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RPORINOQU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200028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13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ILI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UOTA AL ACUERDO DE PAGO CON CORPORINOQUI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